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A5" w:rsidRPr="001F09D7" w:rsidRDefault="003F3A76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F106AC5" wp14:editId="62A733A5">
            <wp:extent cx="4723809" cy="32095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6A" w:rsidRPr="00FA30E3" w:rsidRDefault="006925A5" w:rsidP="009979C8">
      <w:pPr>
        <w:pStyle w:val="Caption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: Sơ đồ lớp </w:t>
      </w:r>
      <w:r w:rsidR="00FA30E3">
        <w:rPr>
          <w:rFonts w:ascii="Times New Roman" w:hAnsi="Times New Roman" w:cs="Times New Roman"/>
          <w:noProof/>
          <w:sz w:val="26"/>
          <w:szCs w:val="26"/>
          <w:lang w:val="en-US"/>
        </w:rPr>
        <w:t>khuyến mãi</w:t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1838F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2] 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đối tác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khuyến mãi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BatDa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bắt đầu kích hoạt KM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KetThu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kết thúc KM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741303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41303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582C8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582C8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khuyến mãi có thể có nhiều chi tiết khuyến mãi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B7043A" w:rsidRPr="001F09D7" w:rsidRDefault="00582C86" w:rsidP="00582C86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50"/>
        <w:gridCol w:w="1260"/>
        <w:gridCol w:w="2880"/>
      </w:tblGrid>
      <w:tr w:rsidR="000F5F3D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3F3A76" w:rsidRDefault="003F3A7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2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</w:t>
            </w:r>
            <w:r w:rsidR="007B26B0" w:rsidRPr="001F09D7">
              <w:rPr>
                <w:noProof/>
                <w:sz w:val="26"/>
                <w:szCs w:val="26"/>
              </w:rPr>
              <w:t>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7B26B0" w:rsidRPr="001F09D7">
              <w:rPr>
                <w:noProof/>
                <w:sz w:val="26"/>
                <w:szCs w:val="26"/>
              </w:rPr>
              <w:t>[UCNV-06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Lưu trữ thông tin </w:t>
            </w:r>
            <w:r w:rsidR="00865D04" w:rsidRPr="001F09D7">
              <w:rPr>
                <w:noProof/>
                <w:sz w:val="26"/>
                <w:szCs w:val="26"/>
              </w:rPr>
              <w:t>nhà phân phối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3F3A7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CTK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3F3A76" w:rsidRDefault="003F3A7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của chi tiết khuyến mãi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oLuongS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ố lượng sản phẩ</w:t>
            </w:r>
            <w:r w:rsidR="00582C86">
              <w:rPr>
                <w:noProof/>
                <w:sz w:val="26"/>
                <w:szCs w:val="26"/>
                <w:lang w:val="en-US"/>
              </w:rPr>
              <w:t>m yêu cầu để đạt KM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  <w:p w:rsidR="00EA4A82" w:rsidRPr="00582C86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13074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thuộc một khuyến mãi nào đó.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chỉ sơ hữu một yêu cầu sản phẩm.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Ta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mã chi tiết khuyến mãi sẽ có nhiều quà tặng khác nhau</w:t>
            </w:r>
          </w:p>
        </w:tc>
      </w:tr>
    </w:tbl>
    <w:p w:rsidR="000F5F3D" w:rsidRPr="001F09D7" w:rsidRDefault="000F5F3D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1A571E" w:rsidRPr="001F09D7" w:rsidTr="0051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T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EA4A8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8] [R1]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865D04" w:rsidRPr="001F09D7">
              <w:rPr>
                <w:noProof/>
                <w:sz w:val="26"/>
                <w:szCs w:val="26"/>
              </w:rPr>
              <w:t xml:space="preserve"> thông tin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GiaTriDonHangNhoNha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ổng giá trị phiếu đặt hàng nhỏ nhất để</w:t>
            </w:r>
            <w:r w:rsidR="007A37B3" w:rsidRPr="001F09D7">
              <w:rPr>
                <w:noProof/>
                <w:sz w:val="26"/>
                <w:szCs w:val="26"/>
              </w:rPr>
              <w:t xml:space="preserve"> công ty đi giao hàng cho nhà phân phối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A85D0C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5D0C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F7703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</w:t>
            </w:r>
            <w:r w:rsidR="005C0086">
              <w:rPr>
                <w:noProof/>
                <w:sz w:val="26"/>
                <w:szCs w:val="26"/>
                <w:lang w:val="en-US"/>
              </w:rPr>
              <w:t>uà tặng chỉ thuộc một chi tiết khuyến mãi nào đó.</w:t>
            </w:r>
          </w:p>
        </w:tc>
      </w:tr>
      <w:tr w:rsidR="00A85D0C" w:rsidRPr="001F09D7" w:rsidTr="00513F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à tặng chỉ có một sản phẩm.</w:t>
            </w:r>
            <w:bookmarkStart w:id="0" w:name="_GoBack"/>
            <w:bookmarkEnd w:id="0"/>
          </w:p>
        </w:tc>
      </w:tr>
    </w:tbl>
    <w:p w:rsidR="0008688F" w:rsidRPr="00EA4A82" w:rsidRDefault="0008688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sectPr w:rsidR="0008688F" w:rsidRPr="00EA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0C" w:rsidRDefault="000D100C" w:rsidP="006925A5">
      <w:pPr>
        <w:spacing w:before="0" w:after="0" w:line="240" w:lineRule="auto"/>
      </w:pPr>
      <w:r>
        <w:separator/>
      </w:r>
    </w:p>
  </w:endnote>
  <w:endnote w:type="continuationSeparator" w:id="0">
    <w:p w:rsidR="000D100C" w:rsidRDefault="000D100C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0C" w:rsidRDefault="000D100C" w:rsidP="006925A5">
      <w:pPr>
        <w:spacing w:before="0" w:after="0" w:line="240" w:lineRule="auto"/>
      </w:pPr>
      <w:r>
        <w:separator/>
      </w:r>
    </w:p>
  </w:footnote>
  <w:footnote w:type="continuationSeparator" w:id="0">
    <w:p w:rsidR="000D100C" w:rsidRDefault="000D100C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40F71"/>
    <w:rsid w:val="0008688F"/>
    <w:rsid w:val="000D100C"/>
    <w:rsid w:val="000F5F3D"/>
    <w:rsid w:val="0013074E"/>
    <w:rsid w:val="001838FD"/>
    <w:rsid w:val="001A571E"/>
    <w:rsid w:val="001F09D7"/>
    <w:rsid w:val="003853F7"/>
    <w:rsid w:val="003F3A76"/>
    <w:rsid w:val="004A14B3"/>
    <w:rsid w:val="004B4113"/>
    <w:rsid w:val="00513F47"/>
    <w:rsid w:val="00582C86"/>
    <w:rsid w:val="005A5A7D"/>
    <w:rsid w:val="005C0086"/>
    <w:rsid w:val="006617BC"/>
    <w:rsid w:val="006925A5"/>
    <w:rsid w:val="006A6C5F"/>
    <w:rsid w:val="00741303"/>
    <w:rsid w:val="007950F1"/>
    <w:rsid w:val="007A37B3"/>
    <w:rsid w:val="007B26B0"/>
    <w:rsid w:val="007C2BA9"/>
    <w:rsid w:val="00865D04"/>
    <w:rsid w:val="0087726A"/>
    <w:rsid w:val="00882D82"/>
    <w:rsid w:val="009007A7"/>
    <w:rsid w:val="009979C8"/>
    <w:rsid w:val="00A85D0C"/>
    <w:rsid w:val="00AE5383"/>
    <w:rsid w:val="00B7043A"/>
    <w:rsid w:val="00BC5C25"/>
    <w:rsid w:val="00C20550"/>
    <w:rsid w:val="00C56FAB"/>
    <w:rsid w:val="00EA4A82"/>
    <w:rsid w:val="00EC7446"/>
    <w:rsid w:val="00F7203D"/>
    <w:rsid w:val="00F77031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03"/>
    <w:pPr>
      <w:spacing w:before="120" w:after="200" w:line="276" w:lineRule="auto"/>
      <w:ind w:left="360" w:hanging="360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able1">
    <w:name w:val="My Table 1"/>
    <w:basedOn w:val="Normal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A5"/>
  </w:style>
  <w:style w:type="paragraph" w:styleId="Footer">
    <w:name w:val="footer"/>
    <w:basedOn w:val="Normal"/>
    <w:link w:val="Foot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A5"/>
  </w:style>
  <w:style w:type="paragraph" w:styleId="Caption">
    <w:name w:val="caption"/>
    <w:basedOn w:val="Normal"/>
    <w:next w:val="Normal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E5C1-6D83-4A3F-9434-97EB5C8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R M</cp:lastModifiedBy>
  <cp:revision>17</cp:revision>
  <dcterms:created xsi:type="dcterms:W3CDTF">2017-10-09T07:59:00Z</dcterms:created>
  <dcterms:modified xsi:type="dcterms:W3CDTF">2017-10-10T14:02:00Z</dcterms:modified>
</cp:coreProperties>
</file>